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7ABD9" w14:textId="77777777" w:rsidR="002C4B2B" w:rsidRDefault="002D6AE1" w:rsidP="00F348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B2B">
        <w:rPr>
          <w:rFonts w:ascii="Times New Roman" w:hAnsi="Times New Roman" w:cs="Times New Roman"/>
          <w:b/>
          <w:bCs/>
          <w:sz w:val="28"/>
          <w:szCs w:val="28"/>
        </w:rPr>
        <w:t xml:space="preserve">Конкурсный отбор на замещение вакантных должностей профессорско-преподавательского состава </w:t>
      </w:r>
    </w:p>
    <w:p w14:paraId="45E87D72" w14:textId="77777777" w:rsidR="00F3481D" w:rsidRDefault="002C4B2B" w:rsidP="00F348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125">
        <w:rPr>
          <w:rFonts w:ascii="Times New Roman" w:hAnsi="Times New Roman" w:cs="Times New Roman"/>
          <w:b/>
          <w:bCs/>
          <w:color w:val="C00000"/>
          <w:sz w:val="28"/>
          <w:szCs w:val="28"/>
        </w:rPr>
        <w:t>(</w:t>
      </w:r>
      <w:r w:rsidRPr="009B5125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п</w:t>
      </w:r>
      <w:r w:rsidR="00B27DDE" w:rsidRPr="009B5125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овтор</w:t>
      </w:r>
      <w:r w:rsidRPr="009B5125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ное избрание</w:t>
      </w:r>
      <w:r w:rsidRPr="009B5125">
        <w:rPr>
          <w:rFonts w:ascii="Times New Roman" w:hAnsi="Times New Roman" w:cs="Times New Roman"/>
          <w:b/>
          <w:bCs/>
          <w:color w:val="C00000"/>
          <w:sz w:val="28"/>
          <w:szCs w:val="28"/>
        </w:rPr>
        <w:t>)</w:t>
      </w:r>
      <w:r w:rsidR="008C58B8" w:rsidRPr="009B5125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8C58B8" w:rsidRPr="009B5125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ДОЦЕНТ</w:t>
      </w:r>
      <w:r w:rsidR="002D6AE1" w:rsidRPr="008C58B8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01"/>
        <w:gridCol w:w="2605"/>
        <w:gridCol w:w="2891"/>
        <w:gridCol w:w="3544"/>
        <w:gridCol w:w="2579"/>
      </w:tblGrid>
      <w:tr w:rsidR="002A105A" w14:paraId="0D34A9E3" w14:textId="77777777" w:rsidTr="002A105A">
        <w:trPr>
          <w:trHeight w:val="436"/>
        </w:trPr>
        <w:tc>
          <w:tcPr>
            <w:tcW w:w="1351" w:type="pct"/>
            <w:vAlign w:val="center"/>
          </w:tcPr>
          <w:p w14:paraId="0321618C" w14:textId="77777777" w:rsidR="009107B1" w:rsidRPr="009107B1" w:rsidRDefault="009A285C" w:rsidP="009A28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818" w:type="pct"/>
            <w:vAlign w:val="center"/>
          </w:tcPr>
          <w:p w14:paraId="32A7F740" w14:textId="77777777" w:rsidR="009107B1" w:rsidRPr="009A285C" w:rsidRDefault="009107B1" w:rsidP="009A285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5C">
              <w:rPr>
                <w:rFonts w:ascii="Times New Roman" w:hAnsi="Times New Roman" w:cs="Times New Roman"/>
                <w:b/>
                <w:sz w:val="24"/>
                <w:szCs w:val="24"/>
              </w:rPr>
              <w:t>ДЛЯ ЗАПОЛНЕНИЯ</w:t>
            </w:r>
          </w:p>
        </w:tc>
        <w:tc>
          <w:tcPr>
            <w:tcW w:w="908" w:type="pct"/>
            <w:vAlign w:val="center"/>
          </w:tcPr>
          <w:p w14:paraId="70C51F5A" w14:textId="77777777" w:rsidR="009107B1" w:rsidRPr="009A285C" w:rsidRDefault="009107B1" w:rsidP="009A285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5C">
              <w:rPr>
                <w:rFonts w:ascii="Times New Roman" w:hAnsi="Times New Roman" w:cs="Times New Roman"/>
                <w:b/>
                <w:sz w:val="24"/>
                <w:szCs w:val="24"/>
              </w:rPr>
              <w:t>ДЛЯ ЗАПОЛНЕНИЯ</w:t>
            </w:r>
          </w:p>
        </w:tc>
        <w:tc>
          <w:tcPr>
            <w:tcW w:w="1113" w:type="pct"/>
            <w:vAlign w:val="center"/>
          </w:tcPr>
          <w:p w14:paraId="5550AD04" w14:textId="77777777" w:rsidR="009107B1" w:rsidRPr="009A285C" w:rsidRDefault="009107B1" w:rsidP="009A285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5C"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</w:p>
        </w:tc>
        <w:tc>
          <w:tcPr>
            <w:tcW w:w="810" w:type="pct"/>
            <w:vAlign w:val="center"/>
          </w:tcPr>
          <w:p w14:paraId="130A4CE5" w14:textId="77777777" w:rsidR="009107B1" w:rsidRPr="009A285C" w:rsidRDefault="009107B1" w:rsidP="009A285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5C"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</w:p>
        </w:tc>
      </w:tr>
      <w:tr w:rsidR="002A105A" w14:paraId="1850FBF2" w14:textId="77777777" w:rsidTr="002A105A">
        <w:tc>
          <w:tcPr>
            <w:tcW w:w="1351" w:type="pct"/>
          </w:tcPr>
          <w:p w14:paraId="386621E3" w14:textId="77777777" w:rsidR="009107B1" w:rsidRPr="009107B1" w:rsidRDefault="009107B1" w:rsidP="00EC732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B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818" w:type="pct"/>
            <w:vAlign w:val="center"/>
          </w:tcPr>
          <w:p w14:paraId="412ED2B0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3C557FE1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3717C1B1" w14:textId="77777777" w:rsidR="009107B1" w:rsidRPr="009B5125" w:rsidRDefault="009107B1" w:rsidP="009A285C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12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Иванов </w:t>
            </w:r>
            <w:r w:rsidR="009A285C" w:rsidRPr="009B512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ван</w:t>
            </w:r>
            <w:r w:rsidRPr="009B512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9A285C" w:rsidRPr="009B512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ванович</w:t>
            </w:r>
          </w:p>
        </w:tc>
        <w:tc>
          <w:tcPr>
            <w:tcW w:w="810" w:type="pct"/>
            <w:vAlign w:val="center"/>
          </w:tcPr>
          <w:p w14:paraId="256E6CCF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5C" w14:paraId="68C98119" w14:textId="77777777" w:rsidTr="009B5125">
        <w:trPr>
          <w:trHeight w:val="303"/>
        </w:trPr>
        <w:tc>
          <w:tcPr>
            <w:tcW w:w="5000" w:type="pct"/>
            <w:gridSpan w:val="5"/>
            <w:vAlign w:val="center"/>
          </w:tcPr>
          <w:p w14:paraId="75DE35F9" w14:textId="77777777" w:rsidR="009A285C" w:rsidRPr="009B5125" w:rsidRDefault="009A285C" w:rsidP="009B512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B512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ЯЗАТЕЛЬНЫЕ ТРЕБОВАНИЯ</w:t>
            </w:r>
          </w:p>
        </w:tc>
      </w:tr>
      <w:tr w:rsidR="002A105A" w14:paraId="35905F72" w14:textId="77777777" w:rsidTr="00C614EE">
        <w:trPr>
          <w:trHeight w:val="1200"/>
        </w:trPr>
        <w:tc>
          <w:tcPr>
            <w:tcW w:w="1351" w:type="pct"/>
          </w:tcPr>
          <w:p w14:paraId="156A8ECD" w14:textId="77777777" w:rsidR="009107B1" w:rsidRDefault="009107B1" w:rsidP="009A285C">
            <w:pPr>
              <w:spacing w:line="192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2965">
              <w:rPr>
                <w:rFonts w:ascii="Times New Roman" w:hAnsi="Times New Roman" w:cs="Times New Roman"/>
              </w:rPr>
              <w:t>Высшее образование</w:t>
            </w:r>
            <w:r w:rsidR="00C614EE">
              <w:rPr>
                <w:rFonts w:ascii="Times New Roman" w:hAnsi="Times New Roman" w:cs="Times New Roman"/>
              </w:rPr>
              <w:t xml:space="preserve"> – специалитет, магистратура, аспирантура направленность (профиль) которого соответствует преподаваемым дисциплинам</w:t>
            </w:r>
          </w:p>
        </w:tc>
        <w:tc>
          <w:tcPr>
            <w:tcW w:w="818" w:type="pct"/>
            <w:vAlign w:val="center"/>
          </w:tcPr>
          <w:p w14:paraId="33F50579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59DFB2DF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75DDEC86" w14:textId="77777777" w:rsidR="009107B1" w:rsidRPr="009A285C" w:rsidRDefault="009A285C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965">
              <w:rPr>
                <w:rFonts w:ascii="Times New Roman" w:hAnsi="Times New Roman" w:cs="Times New Roman"/>
              </w:rPr>
              <w:t>Белгородская государственная сельскохозяйственная академия в 2004 г., по специальности «Агрономия», ученый агроном</w:t>
            </w:r>
          </w:p>
        </w:tc>
        <w:tc>
          <w:tcPr>
            <w:tcW w:w="810" w:type="pct"/>
            <w:vAlign w:val="center"/>
          </w:tcPr>
          <w:p w14:paraId="5DC7D6E0" w14:textId="77777777" w:rsidR="009107B1" w:rsidRDefault="009A28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ПРОФИЛЮ</w:t>
            </w:r>
          </w:p>
          <w:p w14:paraId="568B3580" w14:textId="77777777" w:rsidR="00C614EE" w:rsidRPr="009A285C" w:rsidRDefault="00C614EE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: земледелие, защита растений</w:t>
            </w:r>
          </w:p>
        </w:tc>
      </w:tr>
      <w:tr w:rsidR="002A105A" w14:paraId="65A30F0C" w14:textId="77777777" w:rsidTr="009B5125">
        <w:trPr>
          <w:trHeight w:val="1884"/>
        </w:trPr>
        <w:tc>
          <w:tcPr>
            <w:tcW w:w="1351" w:type="pct"/>
          </w:tcPr>
          <w:p w14:paraId="7EAA5A1F" w14:textId="77777777" w:rsidR="009107B1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овышение квалификации за последние три года</w:t>
            </w:r>
            <w:r w:rsidR="00C614EE">
              <w:rPr>
                <w:rFonts w:ascii="Times New Roman" w:hAnsi="Times New Roman" w:cs="Times New Roman"/>
              </w:rPr>
              <w:t xml:space="preserve"> по профилю педагогической деятельности (не реже чем 1 раз в три года)</w:t>
            </w:r>
          </w:p>
        </w:tc>
        <w:tc>
          <w:tcPr>
            <w:tcW w:w="818" w:type="pct"/>
            <w:vAlign w:val="center"/>
          </w:tcPr>
          <w:p w14:paraId="685062ED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6EF00E1D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0A5A5D95" w14:textId="77777777" w:rsidR="009107B1" w:rsidRPr="009A285C" w:rsidRDefault="009A285C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265">
              <w:rPr>
                <w:rFonts w:ascii="Times New Roman" w:hAnsi="Times New Roman" w:cs="Times New Roman"/>
              </w:rPr>
              <w:t>ОГАУ "Инновационно-консультационный центр агропромышленного комплекса" по дополнительной профессиональной программе "Основы и проблематика органического производства", с 07 по 11 декабря 2020 г., в объеме 36 часов, удостоверение рег. № 000812, г. Бел</w:t>
            </w:r>
            <w:r>
              <w:rPr>
                <w:rFonts w:ascii="Times New Roman" w:hAnsi="Times New Roman" w:cs="Times New Roman"/>
              </w:rPr>
              <w:t>город, 11.12.2020 г.</w:t>
            </w:r>
          </w:p>
        </w:tc>
        <w:tc>
          <w:tcPr>
            <w:tcW w:w="810" w:type="pct"/>
            <w:vAlign w:val="center"/>
          </w:tcPr>
          <w:p w14:paraId="47C4D819" w14:textId="77777777" w:rsidR="009107B1" w:rsidRPr="009A285C" w:rsidRDefault="009A28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ПРОФИЛЮ ПРЕПОДАВАЕМЫХ ДИСЦИПЛИН</w:t>
            </w:r>
          </w:p>
        </w:tc>
      </w:tr>
      <w:tr w:rsidR="002A105A" w14:paraId="5A5B1552" w14:textId="77777777" w:rsidTr="002A105A">
        <w:tc>
          <w:tcPr>
            <w:tcW w:w="1351" w:type="pct"/>
          </w:tcPr>
          <w:p w14:paraId="3B8522A4" w14:textId="77777777" w:rsidR="009107B1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2965">
              <w:rPr>
                <w:rFonts w:ascii="Times New Roman" w:hAnsi="Times New Roman" w:cs="Times New Roman"/>
              </w:rPr>
              <w:t>наличие ученой степени</w:t>
            </w:r>
          </w:p>
        </w:tc>
        <w:tc>
          <w:tcPr>
            <w:tcW w:w="818" w:type="pct"/>
            <w:vAlign w:val="center"/>
          </w:tcPr>
          <w:p w14:paraId="7D8EBAE7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67A51B23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440F0B38" w14:textId="77777777" w:rsidR="009107B1" w:rsidRPr="009A285C" w:rsidRDefault="009B5125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965">
              <w:rPr>
                <w:rFonts w:ascii="Times New Roman" w:hAnsi="Times New Roman" w:cs="Times New Roman"/>
              </w:rPr>
              <w:t>К.с.х.н</w:t>
            </w:r>
            <w:proofErr w:type="spellEnd"/>
            <w:r w:rsidRPr="00C12965">
              <w:rPr>
                <w:rFonts w:ascii="Times New Roman" w:hAnsi="Times New Roman" w:cs="Times New Roman"/>
              </w:rPr>
              <w:t>., научная специальность  06.01.0</w:t>
            </w:r>
            <w:r>
              <w:rPr>
                <w:rFonts w:ascii="Times New Roman" w:hAnsi="Times New Roman" w:cs="Times New Roman"/>
              </w:rPr>
              <w:t>5 Селекция и семеноводство сельскохозяйственных культур</w:t>
            </w:r>
          </w:p>
        </w:tc>
        <w:tc>
          <w:tcPr>
            <w:tcW w:w="810" w:type="pct"/>
            <w:vAlign w:val="center"/>
          </w:tcPr>
          <w:p w14:paraId="102E46B4" w14:textId="77777777" w:rsidR="009107B1" w:rsidRPr="009A285C" w:rsidRDefault="009A28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A105A" w14:paraId="512FCCB3" w14:textId="77777777" w:rsidTr="002A105A">
        <w:tc>
          <w:tcPr>
            <w:tcW w:w="1351" w:type="pct"/>
          </w:tcPr>
          <w:p w14:paraId="734DD1E3" w14:textId="77777777" w:rsidR="009107B1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2965">
              <w:rPr>
                <w:rFonts w:ascii="Times New Roman" w:hAnsi="Times New Roman" w:cs="Times New Roman"/>
              </w:rPr>
              <w:t>стаж н/пед. работы не менее трех лет, при наличии ученого звания без предъявлений к стажу работы</w:t>
            </w:r>
          </w:p>
        </w:tc>
        <w:tc>
          <w:tcPr>
            <w:tcW w:w="818" w:type="pct"/>
            <w:vAlign w:val="center"/>
          </w:tcPr>
          <w:p w14:paraId="0B79EF46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5FDD0301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3CC92E81" w14:textId="77777777" w:rsidR="009107B1" w:rsidRPr="009A285C" w:rsidRDefault="009A285C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0" w:type="pct"/>
            <w:vAlign w:val="center"/>
          </w:tcPr>
          <w:p w14:paraId="0D09EF58" w14:textId="77777777" w:rsidR="009107B1" w:rsidRPr="009A285C" w:rsidRDefault="009A28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A105A" w14:paraId="41D7965E" w14:textId="77777777" w:rsidTr="002A105A">
        <w:trPr>
          <w:trHeight w:val="1414"/>
        </w:trPr>
        <w:tc>
          <w:tcPr>
            <w:tcW w:w="1351" w:type="pct"/>
          </w:tcPr>
          <w:p w14:paraId="31CCBEAD" w14:textId="77777777" w:rsidR="009107B1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2965">
              <w:rPr>
                <w:rFonts w:ascii="Times New Roman" w:hAnsi="Times New Roman" w:cs="Times New Roman"/>
              </w:rPr>
              <w:t>Отсутствие ограничений на занятие педагогической деятельностью, установленных законодательством РФ</w:t>
            </w:r>
          </w:p>
        </w:tc>
        <w:tc>
          <w:tcPr>
            <w:tcW w:w="818" w:type="pct"/>
            <w:vAlign w:val="center"/>
          </w:tcPr>
          <w:p w14:paraId="16BBCFE9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3E23E80C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0289FC5D" w14:textId="77777777" w:rsidR="009107B1" w:rsidRPr="009A285C" w:rsidRDefault="009A285C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965">
              <w:rPr>
                <w:rFonts w:ascii="Times New Roman" w:hAnsi="Times New Roman" w:cs="Times New Roman"/>
              </w:rPr>
              <w:t xml:space="preserve">Справка о наличии (отсутствии) судимости и (или) фата уголовного преследования либо о прекращении уголовного преследования от </w:t>
            </w:r>
            <w:r>
              <w:rPr>
                <w:rFonts w:ascii="Times New Roman" w:hAnsi="Times New Roman" w:cs="Times New Roman"/>
              </w:rPr>
              <w:t>«___»_____2021 Г. №__________</w:t>
            </w:r>
          </w:p>
        </w:tc>
        <w:tc>
          <w:tcPr>
            <w:tcW w:w="810" w:type="pct"/>
            <w:vAlign w:val="center"/>
          </w:tcPr>
          <w:p w14:paraId="02A333C3" w14:textId="77777777" w:rsidR="002A105A" w:rsidRDefault="002A105A" w:rsidP="002A10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ЕТ,</w:t>
            </w:r>
          </w:p>
          <w:p w14:paraId="4A056741" w14:textId="77777777" w:rsidR="002A105A" w:rsidRDefault="002A105A" w:rsidP="002A10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707EB" w14:textId="77777777" w:rsidR="009107B1" w:rsidRPr="009A285C" w:rsidRDefault="002A105A" w:rsidP="002A10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будет предоставлена к моменту подачи документов на конкурс</w:t>
            </w:r>
          </w:p>
        </w:tc>
      </w:tr>
      <w:tr w:rsidR="002A105A" w14:paraId="2EEC6E1A" w14:textId="77777777" w:rsidTr="002A105A">
        <w:tc>
          <w:tcPr>
            <w:tcW w:w="1351" w:type="pct"/>
          </w:tcPr>
          <w:p w14:paraId="06B05F61" w14:textId="77777777" w:rsidR="009107B1" w:rsidRDefault="009107B1" w:rsidP="00B27DDE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2F6D8A">
              <w:rPr>
                <w:rFonts w:ascii="Times New Roman" w:hAnsi="Times New Roman" w:cs="Times New Roman"/>
              </w:rPr>
              <w:t xml:space="preserve">Наличие </w:t>
            </w:r>
            <w:r w:rsidRPr="00B27DDE">
              <w:rPr>
                <w:rFonts w:ascii="Times New Roman" w:hAnsi="Times New Roman" w:cs="Times New Roman"/>
                <w:b/>
              </w:rPr>
              <w:t xml:space="preserve">не менее </w:t>
            </w:r>
            <w:r w:rsidR="00B27DDE" w:rsidRPr="00B27DDE">
              <w:rPr>
                <w:rFonts w:ascii="Times New Roman" w:hAnsi="Times New Roman" w:cs="Times New Roman"/>
                <w:b/>
              </w:rPr>
              <w:t>2</w:t>
            </w:r>
            <w:r w:rsidRPr="00B27DDE">
              <w:rPr>
                <w:rFonts w:ascii="Times New Roman" w:hAnsi="Times New Roman" w:cs="Times New Roman"/>
                <w:b/>
              </w:rPr>
              <w:t>0</w:t>
            </w:r>
            <w:r w:rsidRPr="002F6D8A">
              <w:rPr>
                <w:rFonts w:ascii="Times New Roman" w:hAnsi="Times New Roman" w:cs="Times New Roman"/>
              </w:rPr>
              <w:t xml:space="preserve"> опубликованных учебных изданий и научных трудов (в т.ч. в соавторстве), включая патенты на изобретения и иные объекты интеллектуальной собственности, которые используются в образовательном процессе</w:t>
            </w:r>
            <w:r w:rsidR="005D2933">
              <w:rPr>
                <w:rFonts w:ascii="Times New Roman" w:hAnsi="Times New Roman" w:cs="Times New Roman"/>
              </w:rPr>
              <w:t xml:space="preserve"> </w:t>
            </w:r>
            <w:r w:rsidR="005D2933" w:rsidRPr="00B27DDE">
              <w:rPr>
                <w:rFonts w:ascii="Times New Roman" w:hAnsi="Times New Roman" w:cs="Times New Roman"/>
                <w:b/>
                <w:i/>
              </w:rPr>
              <w:t>(ЗА ВЕСЬ ПЕРИОД ТРУДОВОЙ ДЕЯТЕЛЬНОСТИ)</w:t>
            </w:r>
          </w:p>
        </w:tc>
        <w:tc>
          <w:tcPr>
            <w:tcW w:w="818" w:type="pct"/>
            <w:vAlign w:val="center"/>
          </w:tcPr>
          <w:p w14:paraId="3747CDCD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58AF08D6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4DF2F200" w14:textId="77777777" w:rsidR="009107B1" w:rsidRPr="009A285C" w:rsidRDefault="009A28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10" w:type="pct"/>
            <w:vAlign w:val="center"/>
          </w:tcPr>
          <w:p w14:paraId="7C3AD84B" w14:textId="77777777" w:rsidR="003C0476" w:rsidRDefault="003C0476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78889D78" w14:textId="77777777" w:rsidR="003C0476" w:rsidRDefault="003C0476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DF7E9" w14:textId="77777777" w:rsidR="009107B1" w:rsidRPr="009A285C" w:rsidRDefault="003C0476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рилагается, приложение №1</w:t>
            </w:r>
          </w:p>
        </w:tc>
      </w:tr>
      <w:tr w:rsidR="002A105A" w14:paraId="61573A99" w14:textId="77777777" w:rsidTr="002A105A">
        <w:trPr>
          <w:trHeight w:val="318"/>
        </w:trPr>
        <w:tc>
          <w:tcPr>
            <w:tcW w:w="5000" w:type="pct"/>
            <w:gridSpan w:val="5"/>
            <w:vAlign w:val="center"/>
          </w:tcPr>
          <w:p w14:paraId="3F48A7B9" w14:textId="77777777" w:rsidR="002A105A" w:rsidRPr="009A285C" w:rsidRDefault="009B5125" w:rsidP="002A105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D4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!!!!!!</w:t>
            </w:r>
            <w:r w:rsidR="002A105A" w:rsidRPr="009A285C">
              <w:rPr>
                <w:rFonts w:ascii="Times New Roman" w:hAnsi="Times New Roman" w:cs="Times New Roman"/>
                <w:b/>
                <w:i/>
              </w:rPr>
              <w:t>ДОЛЖНО БЫТЬ СООТВЕТСТВИЕ ЛИБО ПО ПУНКТУ «А» ЛИБО ПО ПУНКТУ «Б»</w:t>
            </w:r>
          </w:p>
        </w:tc>
      </w:tr>
      <w:tr w:rsidR="002A105A" w14:paraId="4EA92E64" w14:textId="77777777" w:rsidTr="002A105A">
        <w:tc>
          <w:tcPr>
            <w:tcW w:w="1351" w:type="pct"/>
          </w:tcPr>
          <w:p w14:paraId="6A6FE9FA" w14:textId="77777777" w:rsidR="009107B1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r w:rsidRPr="002F6D8A">
              <w:rPr>
                <w:rFonts w:ascii="Times New Roman" w:hAnsi="Times New Roman" w:cs="Times New Roman"/>
              </w:rPr>
              <w:t>не менее 2 учебных изданий и не менее 3 научных трудов, опубликованных за последние 3 года</w:t>
            </w:r>
          </w:p>
        </w:tc>
        <w:tc>
          <w:tcPr>
            <w:tcW w:w="818" w:type="pct"/>
            <w:vAlign w:val="center"/>
          </w:tcPr>
          <w:p w14:paraId="62701953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01886883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691E1785" w14:textId="77777777" w:rsidR="009B5125" w:rsidRDefault="009B5125" w:rsidP="009B5125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C12965">
              <w:rPr>
                <w:rFonts w:ascii="Times New Roman" w:hAnsi="Times New Roman" w:cs="Times New Roman"/>
              </w:rPr>
              <w:t xml:space="preserve">Учебных изданий – 7, научных трудов </w:t>
            </w:r>
            <w:r>
              <w:rPr>
                <w:rFonts w:ascii="Times New Roman" w:hAnsi="Times New Roman" w:cs="Times New Roman"/>
              </w:rPr>
              <w:t>–</w:t>
            </w:r>
            <w:r w:rsidRPr="00C12965">
              <w:rPr>
                <w:rFonts w:ascii="Times New Roman" w:hAnsi="Times New Roman" w:cs="Times New Roman"/>
              </w:rPr>
              <w:t xml:space="preserve"> 17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279306B" w14:textId="77777777" w:rsidR="009B5125" w:rsidRDefault="009B5125" w:rsidP="009B5125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14:paraId="3E435BC7" w14:textId="77777777" w:rsidR="009B5125" w:rsidRDefault="009B5125" w:rsidP="009B5125">
            <w:pPr>
              <w:spacing w:line="192" w:lineRule="auto"/>
              <w:rPr>
                <w:rFonts w:ascii="Times New Roman" w:hAnsi="Times New Roman" w:cs="Times New Roman"/>
                <w:i/>
              </w:rPr>
            </w:pPr>
            <w:r w:rsidRPr="0091638D">
              <w:rPr>
                <w:rFonts w:ascii="Times New Roman" w:hAnsi="Times New Roman" w:cs="Times New Roman"/>
                <w:i/>
              </w:rPr>
              <w:t xml:space="preserve">В том числе (указать с выходными данными не менее 2 учебных </w:t>
            </w:r>
            <w:r w:rsidRPr="0091638D">
              <w:rPr>
                <w:rFonts w:ascii="Times New Roman" w:hAnsi="Times New Roman" w:cs="Times New Roman"/>
                <w:i/>
              </w:rPr>
              <w:lastRenderedPageBreak/>
              <w:t>изда</w:t>
            </w:r>
            <w:r>
              <w:rPr>
                <w:rFonts w:ascii="Times New Roman" w:hAnsi="Times New Roman" w:cs="Times New Roman"/>
                <w:i/>
              </w:rPr>
              <w:t>ний и не менее 3 научных трудов.</w:t>
            </w:r>
          </w:p>
          <w:p w14:paraId="3924B224" w14:textId="77777777" w:rsidR="009B5125" w:rsidRDefault="009B5125" w:rsidP="009B5125">
            <w:pPr>
              <w:spacing w:line="192" w:lineRule="auto"/>
              <w:rPr>
                <w:rFonts w:ascii="Times New Roman" w:hAnsi="Times New Roman" w:cs="Times New Roman"/>
                <w:i/>
              </w:rPr>
            </w:pPr>
          </w:p>
          <w:p w14:paraId="4FD2E88B" w14:textId="77777777" w:rsidR="009B5125" w:rsidRPr="009D68D2" w:rsidRDefault="009B5125" w:rsidP="009B5125">
            <w:pPr>
              <w:spacing w:line="192" w:lineRule="auto"/>
              <w:rPr>
                <w:rFonts w:ascii="Times New Roman" w:hAnsi="Times New Roman" w:cs="Times New Roman"/>
                <w:b/>
                <w:i/>
              </w:rPr>
            </w:pPr>
            <w:r w:rsidRPr="009D68D2">
              <w:rPr>
                <w:rFonts w:ascii="Times New Roman" w:hAnsi="Times New Roman" w:cs="Times New Roman"/>
                <w:b/>
                <w:i/>
              </w:rPr>
              <w:t>УЧЕБНЫЕ ИЗДАНИЯ:</w:t>
            </w:r>
          </w:p>
          <w:p w14:paraId="692FF1B0" w14:textId="77777777" w:rsidR="009B5125" w:rsidRPr="0091638D" w:rsidRDefault="009B5125" w:rsidP="009B5125">
            <w:pPr>
              <w:pStyle w:val="ac"/>
              <w:numPr>
                <w:ilvl w:val="0"/>
                <w:numId w:val="4"/>
              </w:numPr>
              <w:ind w:left="34" w:firstLine="326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  <w:lang w:val="ru-RU"/>
              </w:rPr>
            </w:pPr>
            <w:r w:rsidRPr="0091638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Тестовый контроль знаний по ХХХХХХХХХ: учебно-методическое пособие для студентов по направлению подготовки 35.03.04 Агрономия, </w:t>
            </w:r>
            <w:r w:rsidRPr="0091638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валификация (степень) выпускника - бакалавр. (Учебно-методическое пособие). Форма учебных изданий и научных трудов: электронная. Белгород: Изд-во ФГБОУ ВО Белгородский ГАУ, 2019. – 42 с. </w:t>
            </w:r>
          </w:p>
          <w:p w14:paraId="6F57DAEE" w14:textId="77777777" w:rsidR="009B5125" w:rsidRDefault="009B5125" w:rsidP="009B5125">
            <w:pPr>
              <w:pStyle w:val="ac"/>
              <w:ind w:left="34"/>
              <w:jc w:val="both"/>
              <w:rPr>
                <w:rStyle w:val="ad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638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жим доступа: </w:t>
            </w:r>
            <w:r w:rsidR="00552B4A">
              <w:fldChar w:fldCharType="begin"/>
            </w:r>
            <w:r w:rsidR="00552B4A">
              <w:instrText>HYPERLINK</w:instrText>
            </w:r>
            <w:r w:rsidR="00552B4A" w:rsidRPr="00552B4A">
              <w:rPr>
                <w:lang w:val="ru-RU"/>
              </w:rPr>
              <w:instrText xml:space="preserve"> "</w:instrText>
            </w:r>
            <w:r w:rsidR="00552B4A">
              <w:instrText>http</w:instrText>
            </w:r>
            <w:r w:rsidR="00552B4A" w:rsidRPr="00552B4A">
              <w:rPr>
                <w:lang w:val="ru-RU"/>
              </w:rPr>
              <w:instrText>://</w:instrText>
            </w:r>
            <w:r w:rsidR="00552B4A">
              <w:instrText>lib</w:instrText>
            </w:r>
            <w:r w:rsidR="00552B4A" w:rsidRPr="00552B4A">
              <w:rPr>
                <w:lang w:val="ru-RU"/>
              </w:rPr>
              <w:instrText>.</w:instrText>
            </w:r>
            <w:r w:rsidR="00552B4A">
              <w:instrText>belgau</w:instrText>
            </w:r>
            <w:r w:rsidR="00552B4A" w:rsidRPr="00552B4A">
              <w:rPr>
                <w:lang w:val="ru-RU"/>
              </w:rPr>
              <w:instrText>.</w:instrText>
            </w:r>
            <w:r w:rsidR="00552B4A">
              <w:instrText>edu</w:instrText>
            </w:r>
            <w:r w:rsidR="00552B4A" w:rsidRPr="00552B4A">
              <w:rPr>
                <w:lang w:val="ru-RU"/>
              </w:rPr>
              <w:instrText>.</w:instrText>
            </w:r>
            <w:r w:rsidR="00552B4A">
              <w:instrText>ru</w:instrText>
            </w:r>
            <w:r w:rsidR="00552B4A" w:rsidRPr="00552B4A">
              <w:rPr>
                <w:lang w:val="ru-RU"/>
              </w:rPr>
              <w:instrText>/"</w:instrText>
            </w:r>
            <w:r w:rsidR="00552B4A">
              <w:fldChar w:fldCharType="separate"/>
            </w:r>
            <w:r w:rsidRPr="001679F1">
              <w:rPr>
                <w:rStyle w:val="ad"/>
                <w:rFonts w:ascii="Times New Roman" w:hAnsi="Times New Roman" w:cs="Times New Roman"/>
                <w:sz w:val="18"/>
                <w:szCs w:val="18"/>
                <w:lang w:val="ru-RU"/>
              </w:rPr>
              <w:t>http://lib.belgau.edu.ru/</w:t>
            </w:r>
            <w:r w:rsidR="00552B4A">
              <w:rPr>
                <w:rStyle w:val="ad"/>
                <w:rFonts w:ascii="Times New Roman" w:hAnsi="Times New Roman" w:cs="Times New Roman"/>
                <w:sz w:val="18"/>
                <w:szCs w:val="18"/>
                <w:lang w:val="ru-RU"/>
              </w:rPr>
              <w:fldChar w:fldCharType="end"/>
            </w:r>
            <w:r w:rsidRPr="0091638D">
              <w:rPr>
                <w:rStyle w:val="ad"/>
                <w:rFonts w:ascii="Times New Roman" w:hAnsi="Times New Roman" w:cs="Times New Roman"/>
                <w:sz w:val="18"/>
                <w:szCs w:val="18"/>
                <w:lang w:val="ru-RU"/>
              </w:rPr>
              <w:t>...</w:t>
            </w:r>
            <w:r>
              <w:rPr>
                <w:rStyle w:val="ad"/>
                <w:rFonts w:ascii="Times New Roman" w:hAnsi="Times New Roman" w:cs="Times New Roman"/>
                <w:sz w:val="18"/>
                <w:szCs w:val="18"/>
                <w:lang w:val="ru-RU"/>
              </w:rPr>
              <w:t>........................</w:t>
            </w:r>
          </w:p>
          <w:p w14:paraId="1876CF2E" w14:textId="77777777" w:rsidR="009B5125" w:rsidRDefault="009B5125" w:rsidP="009B5125">
            <w:pPr>
              <w:pStyle w:val="ac"/>
              <w:ind w:left="34"/>
              <w:jc w:val="both"/>
              <w:rPr>
                <w:rStyle w:val="ad"/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20F6CEC9" w14:textId="77777777" w:rsidR="009B5125" w:rsidRPr="004A7DC0" w:rsidRDefault="009B5125" w:rsidP="009B5125">
            <w:pPr>
              <w:pStyle w:val="ac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  <w:lang w:val="ru-RU"/>
              </w:rPr>
            </w:pPr>
            <w:r w:rsidRPr="004A7D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чая тетрадь к практикуму «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ХХХХХХХХХХХ</w:t>
            </w:r>
            <w:r w:rsidRPr="004A7D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»: учебно-методическое пособие для выполнения практических занятий для студентов очной и заочной форм обучения по направлению подготовки бакалавриата 35.03.04 Агрономия, 35.03.10 Ландшафтная архитектура. (Учебно-методическое пособие). Форма учебных изданий и научных трудов: электронная. Белгород: Изд-во ФГБОУ ВО Белгородский ГАУ, 2019. – 62 с. </w:t>
            </w:r>
          </w:p>
          <w:p w14:paraId="3767BBE7" w14:textId="77777777" w:rsidR="009B5125" w:rsidRPr="004A7DC0" w:rsidRDefault="009B5125" w:rsidP="009B5125">
            <w:pPr>
              <w:pStyle w:val="ac"/>
              <w:ind w:firstLine="360"/>
              <w:jc w:val="both"/>
              <w:rPr>
                <w:rStyle w:val="ad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A7D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жим доступа: </w:t>
            </w:r>
            <w:r w:rsidR="00552B4A">
              <w:fldChar w:fldCharType="begin"/>
            </w:r>
            <w:r w:rsidR="00552B4A">
              <w:instrText>HYPERLINK</w:instrText>
            </w:r>
            <w:r w:rsidR="00552B4A" w:rsidRPr="00552B4A">
              <w:rPr>
                <w:lang w:val="ru-RU"/>
              </w:rPr>
              <w:instrText xml:space="preserve"> "</w:instrText>
            </w:r>
            <w:r w:rsidR="00552B4A">
              <w:instrText>http</w:instrText>
            </w:r>
            <w:r w:rsidR="00552B4A" w:rsidRPr="00552B4A">
              <w:rPr>
                <w:lang w:val="ru-RU"/>
              </w:rPr>
              <w:instrText>://</w:instrText>
            </w:r>
            <w:r w:rsidR="00552B4A">
              <w:instrText>lib</w:instrText>
            </w:r>
            <w:r w:rsidR="00552B4A" w:rsidRPr="00552B4A">
              <w:rPr>
                <w:lang w:val="ru-RU"/>
              </w:rPr>
              <w:instrText>.</w:instrText>
            </w:r>
            <w:r w:rsidR="00552B4A">
              <w:instrText>belgau</w:instrText>
            </w:r>
            <w:r w:rsidR="00552B4A" w:rsidRPr="00552B4A">
              <w:rPr>
                <w:lang w:val="ru-RU"/>
              </w:rPr>
              <w:instrText>.</w:instrText>
            </w:r>
            <w:r w:rsidR="00552B4A">
              <w:instrText>edu</w:instrText>
            </w:r>
            <w:r w:rsidR="00552B4A" w:rsidRPr="00552B4A">
              <w:rPr>
                <w:lang w:val="ru-RU"/>
              </w:rPr>
              <w:instrText>.</w:instrText>
            </w:r>
            <w:r w:rsidR="00552B4A">
              <w:instrText>ru</w:instrText>
            </w:r>
            <w:r w:rsidR="00552B4A" w:rsidRPr="00552B4A">
              <w:rPr>
                <w:lang w:val="ru-RU"/>
              </w:rPr>
              <w:instrText>/"</w:instrText>
            </w:r>
            <w:r w:rsidR="00552B4A">
              <w:fldChar w:fldCharType="separate"/>
            </w:r>
            <w:r w:rsidRPr="004A7DC0">
              <w:rPr>
                <w:rStyle w:val="ad"/>
                <w:rFonts w:ascii="Times New Roman" w:hAnsi="Times New Roman" w:cs="Times New Roman"/>
                <w:sz w:val="18"/>
                <w:szCs w:val="18"/>
                <w:lang w:val="ru-RU"/>
              </w:rPr>
              <w:t>http://lib.belgau.edu.ru/</w:t>
            </w:r>
            <w:r w:rsidR="00552B4A">
              <w:rPr>
                <w:rStyle w:val="ad"/>
                <w:rFonts w:ascii="Times New Roman" w:hAnsi="Times New Roman" w:cs="Times New Roman"/>
                <w:sz w:val="18"/>
                <w:szCs w:val="18"/>
                <w:lang w:val="ru-RU"/>
              </w:rPr>
              <w:fldChar w:fldCharType="end"/>
            </w:r>
            <w:r w:rsidRPr="004A7DC0">
              <w:rPr>
                <w:rStyle w:val="ad"/>
                <w:rFonts w:ascii="Times New Roman" w:hAnsi="Times New Roman" w:cs="Times New Roman"/>
                <w:sz w:val="18"/>
                <w:szCs w:val="18"/>
                <w:lang w:val="ru-RU"/>
              </w:rPr>
              <w:t>...........................</w:t>
            </w:r>
          </w:p>
          <w:p w14:paraId="21A06051" w14:textId="77777777" w:rsidR="009B5125" w:rsidRDefault="009B5125" w:rsidP="009B5125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14:paraId="209BBD46" w14:textId="77777777" w:rsidR="009B5125" w:rsidRPr="009D68D2" w:rsidRDefault="009B5125" w:rsidP="009B5125">
            <w:pPr>
              <w:spacing w:line="192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УЧН</w:t>
            </w:r>
            <w:r w:rsidRPr="009D68D2">
              <w:rPr>
                <w:rFonts w:ascii="Times New Roman" w:hAnsi="Times New Roman" w:cs="Times New Roman"/>
                <w:b/>
                <w:i/>
              </w:rPr>
              <w:t>ЫЕ ИЗДАНИЯ:</w:t>
            </w:r>
          </w:p>
          <w:p w14:paraId="11B8E29A" w14:textId="77777777" w:rsidR="009B5125" w:rsidRPr="002A46EF" w:rsidRDefault="009B5125" w:rsidP="009B5125">
            <w:pPr>
              <w:pStyle w:val="ac"/>
              <w:numPr>
                <w:ilvl w:val="0"/>
                <w:numId w:val="5"/>
              </w:numPr>
              <w:ind w:left="34" w:firstLine="326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едрение приемов ХХХХХХХХХХ</w:t>
            </w:r>
            <w:r w:rsidRPr="002A46E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. 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(Научная статья). Форма учебных изданий и научных трудов: печатная. Материалы </w:t>
            </w:r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XXII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учно-производственной конференции «Органическое сельское хозяйство: проблемы и перспективы, 2019, Т.1 – с. 72-73. </w:t>
            </w:r>
          </w:p>
          <w:p w14:paraId="7CD9DBF3" w14:textId="77777777" w:rsidR="009B5125" w:rsidRPr="002A46EF" w:rsidRDefault="009B5125" w:rsidP="009B5125">
            <w:pPr>
              <w:pStyle w:val="ac"/>
              <w:numPr>
                <w:ilvl w:val="0"/>
                <w:numId w:val="5"/>
              </w:numPr>
              <w:ind w:left="34" w:firstLine="3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иологические приемы при возделывании ХХХХХХХХХХ</w:t>
            </w:r>
            <w:r w:rsidRPr="002A46EF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. 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(Научная статья). Форма учебных изданий и научных трудов: электронная. </w:t>
            </w:r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АгроЭкоИнфо</w:t>
            </w:r>
            <w:proofErr w:type="spellEnd"/>
            <w:r w:rsidRPr="002A46EF">
              <w:rPr>
                <w:rFonts w:ascii="Times New Roman" w:hAnsi="Times New Roman" w:cs="Times New Roman"/>
                <w:sz w:val="18"/>
                <w:szCs w:val="18"/>
              </w:rPr>
              <w:t xml:space="preserve">». – 2019, №1. </w:t>
            </w:r>
          </w:p>
          <w:p w14:paraId="4CD7E759" w14:textId="77777777" w:rsidR="009B5125" w:rsidRPr="002A46EF" w:rsidRDefault="009B5125" w:rsidP="009B5125">
            <w:pPr>
              <w:ind w:left="34" w:firstLine="3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Режим доступа:</w:t>
            </w:r>
          </w:p>
          <w:p w14:paraId="11D314BB" w14:textId="77777777" w:rsidR="009B5125" w:rsidRPr="002A46EF" w:rsidRDefault="00552B4A" w:rsidP="009B5125">
            <w:pPr>
              <w:widowControl w:val="0"/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9B5125" w:rsidRPr="002A46EF">
                <w:rPr>
                  <w:rStyle w:val="ad"/>
                  <w:rFonts w:ascii="Times New Roman" w:hAnsi="Times New Roman" w:cs="Times New Roman"/>
                  <w:sz w:val="18"/>
                  <w:szCs w:val="18"/>
                </w:rPr>
                <w:t>http://agroecoinfo.narod.ru/journal/хххххххх</w:t>
              </w:r>
            </w:hyperlink>
          </w:p>
          <w:p w14:paraId="69CF03C7" w14:textId="77777777" w:rsidR="009B5125" w:rsidRPr="002A46EF" w:rsidRDefault="009B5125" w:rsidP="009B5125">
            <w:pPr>
              <w:pStyle w:val="ac"/>
              <w:ind w:left="34" w:firstLine="32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A46E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(входит в перечень изданий ВАК по состоянию на 19.04.2019 №77, </w:t>
            </w:r>
            <w:r w:rsidRPr="002A46EF">
              <w:rPr>
                <w:rFonts w:ascii="Times New Roman" w:hAnsi="Times New Roman" w:cs="Times New Roman"/>
                <w:b/>
                <w:sz w:val="18"/>
                <w:szCs w:val="18"/>
              </w:rPr>
              <w:t>ISSN</w:t>
            </w:r>
            <w:r w:rsidRPr="002A46E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1999-6403, дата включения издания в </w:t>
            </w:r>
            <w:r w:rsidRPr="002A46E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>Перечень – с 28.12.2018).</w:t>
            </w:r>
          </w:p>
          <w:p w14:paraId="45D0CBD3" w14:textId="77777777" w:rsidR="009B5125" w:rsidRPr="002A46EF" w:rsidRDefault="009B5125" w:rsidP="009B5125">
            <w:pPr>
              <w:pStyle w:val="ac"/>
              <w:ind w:left="34" w:firstLine="32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76283205" w14:textId="77777777" w:rsidR="009B5125" w:rsidRPr="009A285C" w:rsidRDefault="009B5125" w:rsidP="009B5125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EF">
              <w:rPr>
                <w:rFonts w:ascii="Times New Roman" w:hAnsi="Times New Roman" w:cs="Times New Roman"/>
                <w:sz w:val="18"/>
                <w:szCs w:val="18"/>
              </w:rPr>
              <w:t xml:space="preserve">Селекция озимой мягкой пшениц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ХХХХХХХХХ</w:t>
            </w:r>
            <w:r w:rsidRPr="002A46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</w:t>
            </w:r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(Научная статья). Форма учебных изданий и научных трудов: печатная. Инновации в АПК: проблемы и перспективы, 2020. - №4(8) – с. 76-82.</w:t>
            </w:r>
          </w:p>
        </w:tc>
        <w:tc>
          <w:tcPr>
            <w:tcW w:w="810" w:type="pct"/>
            <w:vAlign w:val="center"/>
          </w:tcPr>
          <w:p w14:paraId="7F13D7E2" w14:textId="77777777" w:rsidR="003C0476" w:rsidRDefault="003C0476" w:rsidP="003C0476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  <w:p w14:paraId="374DF2DC" w14:textId="77777777" w:rsidR="003C0476" w:rsidRDefault="003C0476" w:rsidP="003C0476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AC234" w14:textId="77777777" w:rsidR="009107B1" w:rsidRPr="009A285C" w:rsidRDefault="009107B1" w:rsidP="003C0476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5A" w14:paraId="30EACE9A" w14:textId="77777777" w:rsidTr="002A105A">
        <w:tc>
          <w:tcPr>
            <w:tcW w:w="1351" w:type="pct"/>
          </w:tcPr>
          <w:p w14:paraId="4B658293" w14:textId="77777777" w:rsidR="009107B1" w:rsidRPr="002F6D8A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) </w:t>
            </w:r>
            <w:r w:rsidRPr="002F6D8A">
              <w:rPr>
                <w:rFonts w:ascii="Times New Roman" w:hAnsi="Times New Roman" w:cs="Times New Roman"/>
              </w:rPr>
              <w:t>3 статьи в журналах ВАК или 3 публикации в РИНЦ</w:t>
            </w:r>
          </w:p>
          <w:p w14:paraId="104F2FDA" w14:textId="77777777" w:rsidR="009107B1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2C4B2B">
              <w:rPr>
                <w:rFonts w:ascii="Times New Roman" w:hAnsi="Times New Roman" w:cs="Times New Roman"/>
              </w:rPr>
              <w:t>/</w:t>
            </w:r>
            <w:r w:rsidRPr="002F6D8A">
              <w:rPr>
                <w:rFonts w:ascii="Times New Roman" w:hAnsi="Times New Roman" w:cs="Times New Roman"/>
                <w:lang w:val="en-US"/>
              </w:rPr>
              <w:t>Web</w:t>
            </w:r>
            <w:r w:rsidRPr="002C4B2B">
              <w:rPr>
                <w:rFonts w:ascii="Times New Roman" w:hAnsi="Times New Roman" w:cs="Times New Roman"/>
              </w:rPr>
              <w:t xml:space="preserve"> </w:t>
            </w:r>
            <w:r w:rsidRPr="002F6D8A">
              <w:rPr>
                <w:rFonts w:ascii="Times New Roman" w:hAnsi="Times New Roman" w:cs="Times New Roman"/>
                <w:lang w:val="en-US"/>
              </w:rPr>
              <w:t>of</w:t>
            </w:r>
            <w:r w:rsidRPr="002C4B2B">
              <w:rPr>
                <w:rFonts w:ascii="Times New Roman" w:hAnsi="Times New Roman" w:cs="Times New Roman"/>
              </w:rPr>
              <w:t xml:space="preserve"> </w:t>
            </w:r>
            <w:r w:rsidRPr="002F6D8A">
              <w:rPr>
                <w:rFonts w:ascii="Times New Roman" w:hAnsi="Times New Roman" w:cs="Times New Roman"/>
                <w:lang w:val="en-US"/>
              </w:rPr>
              <w:t>Science</w:t>
            </w:r>
            <w:r w:rsidRPr="002C4B2B">
              <w:rPr>
                <w:rFonts w:ascii="Times New Roman" w:hAnsi="Times New Roman" w:cs="Times New Roman"/>
              </w:rPr>
              <w:t xml:space="preserve">/ </w:t>
            </w:r>
            <w:r w:rsidRPr="002F6D8A">
              <w:rPr>
                <w:rFonts w:ascii="Times New Roman" w:hAnsi="Times New Roman" w:cs="Times New Roman"/>
                <w:lang w:val="en-US"/>
              </w:rPr>
              <w:t>Scopus</w:t>
            </w:r>
          </w:p>
        </w:tc>
        <w:tc>
          <w:tcPr>
            <w:tcW w:w="818" w:type="pct"/>
            <w:vAlign w:val="center"/>
          </w:tcPr>
          <w:p w14:paraId="48EB67A1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09F3767D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5C155B92" w14:textId="77777777" w:rsidR="009B5125" w:rsidRDefault="009B5125" w:rsidP="009B5125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14:paraId="3A66D8CA" w14:textId="77777777" w:rsidR="009B5125" w:rsidRDefault="009B5125" w:rsidP="009B5125">
            <w:pPr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C12965">
              <w:rPr>
                <w:rFonts w:ascii="Times New Roman" w:hAnsi="Times New Roman" w:cs="Times New Roman"/>
              </w:rPr>
              <w:t>стат</w:t>
            </w:r>
            <w:r>
              <w:rPr>
                <w:rFonts w:ascii="Times New Roman" w:hAnsi="Times New Roman" w:cs="Times New Roman"/>
              </w:rPr>
              <w:t>ья</w:t>
            </w:r>
            <w:r w:rsidRPr="00C12965">
              <w:rPr>
                <w:rFonts w:ascii="Times New Roman" w:hAnsi="Times New Roman" w:cs="Times New Roman"/>
              </w:rPr>
              <w:t xml:space="preserve"> в журналах ВАК, </w:t>
            </w:r>
            <w:r>
              <w:rPr>
                <w:rFonts w:ascii="Times New Roman" w:hAnsi="Times New Roman" w:cs="Times New Roman"/>
              </w:rPr>
              <w:t>1</w:t>
            </w:r>
            <w:r w:rsidRPr="00C12965">
              <w:rPr>
                <w:rFonts w:ascii="Times New Roman" w:hAnsi="Times New Roman" w:cs="Times New Roman"/>
              </w:rPr>
              <w:t xml:space="preserve"> стать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C12965">
              <w:rPr>
                <w:rFonts w:ascii="Times New Roman" w:hAnsi="Times New Roman" w:cs="Times New Roman"/>
              </w:rPr>
              <w:t xml:space="preserve">SCOPUS (Web </w:t>
            </w:r>
            <w:proofErr w:type="spellStart"/>
            <w:r w:rsidRPr="00C12965">
              <w:rPr>
                <w:rFonts w:ascii="Times New Roman" w:hAnsi="Times New Roman" w:cs="Times New Roman"/>
              </w:rPr>
              <w:t>of</w:t>
            </w:r>
            <w:proofErr w:type="spellEnd"/>
            <w:r w:rsidRPr="00C12965">
              <w:rPr>
                <w:rFonts w:ascii="Times New Roman" w:hAnsi="Times New Roman" w:cs="Times New Roman"/>
              </w:rPr>
              <w:t xml:space="preserve"> Science)</w:t>
            </w:r>
          </w:p>
          <w:p w14:paraId="169794AD" w14:textId="77777777" w:rsidR="009B5125" w:rsidRDefault="009B5125" w:rsidP="009B5125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14:paraId="502F7BC6" w14:textId="77777777" w:rsidR="009B5125" w:rsidRPr="002A46EF" w:rsidRDefault="009B5125" w:rsidP="009B5125">
            <w:pPr>
              <w:pStyle w:val="ac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иологические приемы при возделывании ХХХХХХХХХХ</w:t>
            </w:r>
            <w:r w:rsidRPr="002A46EF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. 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(Научная статья). Форма учебных изданий и научных трудов: электронная. </w:t>
            </w:r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АгроЭкоИнфо</w:t>
            </w:r>
            <w:proofErr w:type="spellEnd"/>
            <w:r w:rsidRPr="002A46EF">
              <w:rPr>
                <w:rFonts w:ascii="Times New Roman" w:hAnsi="Times New Roman" w:cs="Times New Roman"/>
                <w:sz w:val="18"/>
                <w:szCs w:val="18"/>
              </w:rPr>
              <w:t xml:space="preserve">». – 2019, №1. </w:t>
            </w:r>
          </w:p>
          <w:p w14:paraId="48AC4D58" w14:textId="77777777" w:rsidR="009B5125" w:rsidRPr="002A46EF" w:rsidRDefault="009B5125" w:rsidP="009B5125">
            <w:pPr>
              <w:ind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Режим доступа:</w:t>
            </w:r>
          </w:p>
          <w:p w14:paraId="152010D3" w14:textId="77777777" w:rsidR="009B5125" w:rsidRPr="002A46EF" w:rsidRDefault="00552B4A" w:rsidP="009B51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9B5125" w:rsidRPr="002A46EF">
                <w:rPr>
                  <w:rStyle w:val="ad"/>
                  <w:rFonts w:ascii="Times New Roman" w:hAnsi="Times New Roman" w:cs="Times New Roman"/>
                  <w:sz w:val="18"/>
                  <w:szCs w:val="18"/>
                </w:rPr>
                <w:t>http://agroecoinfo.narod.ru/journal/хххххххх</w:t>
              </w:r>
            </w:hyperlink>
          </w:p>
          <w:p w14:paraId="0A3218B1" w14:textId="77777777" w:rsidR="009B5125" w:rsidRPr="002A46EF" w:rsidRDefault="009B5125" w:rsidP="009B5125">
            <w:pPr>
              <w:pStyle w:val="ac"/>
              <w:ind w:firstLine="3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A46E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(входит в перечень изданий ВАК по состоянию на 19.04.2019 №77, </w:t>
            </w:r>
            <w:r w:rsidRPr="002A46EF">
              <w:rPr>
                <w:rFonts w:ascii="Times New Roman" w:hAnsi="Times New Roman" w:cs="Times New Roman"/>
                <w:b/>
                <w:sz w:val="18"/>
                <w:szCs w:val="18"/>
              </w:rPr>
              <w:t>ISSN</w:t>
            </w:r>
            <w:r w:rsidRPr="002A46E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1999-6403, дата включения издания в Перечень – с 28.12.2018).</w:t>
            </w:r>
          </w:p>
          <w:p w14:paraId="3EE9EDF5" w14:textId="77777777" w:rsidR="009B5125" w:rsidRPr="002A46EF" w:rsidRDefault="009B5125" w:rsidP="009B5125">
            <w:pPr>
              <w:spacing w:line="192" w:lineRule="auto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5A9790" w14:textId="77777777" w:rsidR="009B5125" w:rsidRPr="002A46EF" w:rsidRDefault="009B5125" w:rsidP="009B5125">
            <w:pPr>
              <w:pStyle w:val="ac"/>
              <w:numPr>
                <w:ilvl w:val="0"/>
                <w:numId w:val="6"/>
              </w:numPr>
              <w:ind w:left="0" w:firstLine="360"/>
              <w:jc w:val="both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The selective improvement of wheat grain quality</w:t>
            </w:r>
            <w:r w:rsidRPr="002A46E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. </w:t>
            </w:r>
            <w:r w:rsidRPr="002A46EF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а английском языке.</w:t>
            </w:r>
          </w:p>
          <w:p w14:paraId="417534B2" w14:textId="77777777" w:rsidR="009B5125" w:rsidRPr="002A46EF" w:rsidRDefault="009B5125" w:rsidP="009B5125">
            <w:pPr>
              <w:pStyle w:val="ac"/>
              <w:ind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елекционное улучшение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ХХХХХХХ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(Научная статья). Форма учебных изданий и научных трудов: печатная. </w:t>
            </w:r>
            <w:proofErr w:type="spellStart"/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Журнал</w:t>
            </w:r>
            <w:proofErr w:type="spellEnd"/>
            <w:r w:rsidRPr="002A46EF">
              <w:rPr>
                <w:rFonts w:ascii="Times New Roman" w:hAnsi="Times New Roman" w:cs="Times New Roman"/>
                <w:sz w:val="18"/>
                <w:szCs w:val="18"/>
              </w:rPr>
              <w:t xml:space="preserve"> Scopus "International Journal of Sciences and Research" Vol.73/No. 12/</w:t>
            </w:r>
            <w:proofErr w:type="spellStart"/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Sl</w:t>
            </w:r>
            <w:proofErr w:type="spellEnd"/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/Dec 2019 DOI: 10.21506/j.ponte.2017.12.40</w:t>
            </w:r>
          </w:p>
          <w:p w14:paraId="48737225" w14:textId="77777777" w:rsidR="009B5125" w:rsidRPr="002A46EF" w:rsidRDefault="009B5125" w:rsidP="009B5125">
            <w:pPr>
              <w:pStyle w:val="ac"/>
              <w:ind w:firstLine="36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(журнал входит в базу цитирования  </w:t>
            </w:r>
            <w:proofErr w:type="spellStart"/>
            <w:r w:rsidRPr="002A46EF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</w:rPr>
              <w:t>WebofScience</w:t>
            </w:r>
            <w:proofErr w:type="spellEnd"/>
            <w:r w:rsidRPr="002A46EF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)</w:t>
            </w:r>
          </w:p>
          <w:p w14:paraId="0FEEDB59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14:paraId="59619A01" w14:textId="77777777" w:rsidR="009B5125" w:rsidRDefault="009B5125" w:rsidP="009B5125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  <w:p w14:paraId="105E0CCE" w14:textId="77777777" w:rsidR="009B5125" w:rsidRDefault="009B5125" w:rsidP="009B5125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DF8A8" w14:textId="77777777" w:rsidR="009B5125" w:rsidRDefault="009B5125" w:rsidP="009B5125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ответствие по пункту «А»)</w:t>
            </w:r>
          </w:p>
          <w:p w14:paraId="2FD8F2E4" w14:textId="77777777" w:rsidR="009107B1" w:rsidRPr="009A285C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DE" w14:paraId="27111EA2" w14:textId="77777777" w:rsidTr="002A105A">
        <w:tc>
          <w:tcPr>
            <w:tcW w:w="1351" w:type="pct"/>
          </w:tcPr>
          <w:p w14:paraId="3B04B626" w14:textId="77777777" w:rsidR="00B27DDE" w:rsidRPr="00C12965" w:rsidRDefault="00B27DDE" w:rsidP="008A24D9">
            <w:pPr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договорной тематике и получение дохода не менее 90 тыс. руб. (за исключением средств </w:t>
            </w:r>
            <w:proofErr w:type="spellStart"/>
            <w:r w:rsidRPr="00C12965">
              <w:rPr>
                <w:rFonts w:ascii="Times New Roman" w:hAnsi="Times New Roman" w:cs="Times New Roman"/>
                <w:sz w:val="20"/>
                <w:szCs w:val="20"/>
              </w:rPr>
              <w:t>внутривузовских</w:t>
            </w:r>
            <w:proofErr w:type="spellEnd"/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грантов)</w:t>
            </w:r>
          </w:p>
        </w:tc>
        <w:tc>
          <w:tcPr>
            <w:tcW w:w="818" w:type="pct"/>
            <w:vAlign w:val="center"/>
          </w:tcPr>
          <w:p w14:paraId="3ECC9F3B" w14:textId="77777777" w:rsidR="00B27DDE" w:rsidRPr="009A285C" w:rsidRDefault="00B27DDE" w:rsidP="008A24D9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4B056297" w14:textId="77777777" w:rsidR="00B27DDE" w:rsidRPr="009A285C" w:rsidRDefault="00B27DDE" w:rsidP="008A24D9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28A411A0" w14:textId="77777777" w:rsidR="00B27DDE" w:rsidRDefault="00B27DDE" w:rsidP="008A24D9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C12965">
              <w:rPr>
                <w:rFonts w:ascii="Times New Roman" w:hAnsi="Times New Roman" w:cs="Times New Roman"/>
              </w:rPr>
              <w:t xml:space="preserve">2020 г.: – Оценка эффективности применения минеральных удобрений </w:t>
            </w:r>
            <w:proofErr w:type="spellStart"/>
            <w:r w:rsidRPr="00C12965">
              <w:rPr>
                <w:rFonts w:ascii="Times New Roman" w:hAnsi="Times New Roman" w:cs="Times New Roman"/>
              </w:rPr>
              <w:t>Ультрастарт</w:t>
            </w:r>
            <w:proofErr w:type="spellEnd"/>
            <w:r w:rsidRPr="00C12965">
              <w:rPr>
                <w:rFonts w:ascii="Times New Roman" w:hAnsi="Times New Roman" w:cs="Times New Roman"/>
              </w:rPr>
              <w:t xml:space="preserve"> при </w:t>
            </w:r>
            <w:proofErr w:type="spellStart"/>
            <w:r w:rsidRPr="00C12965">
              <w:rPr>
                <w:rFonts w:ascii="Times New Roman" w:hAnsi="Times New Roman" w:cs="Times New Roman"/>
              </w:rPr>
              <w:t>припосевном</w:t>
            </w:r>
            <w:proofErr w:type="spellEnd"/>
            <w:r w:rsidRPr="00C12965">
              <w:rPr>
                <w:rFonts w:ascii="Times New Roman" w:hAnsi="Times New Roman" w:cs="Times New Roman"/>
              </w:rPr>
              <w:t xml:space="preserve"> внесении в Белгородской области (550/91 тыс. руб.)</w:t>
            </w:r>
          </w:p>
          <w:p w14:paraId="3944E7A4" w14:textId="77777777" w:rsidR="009B5125" w:rsidRPr="00C12965" w:rsidRDefault="009B5125" w:rsidP="009B5125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25/6 от «31» января 2020 г.</w:t>
            </w:r>
          </w:p>
          <w:p w14:paraId="2377411E" w14:textId="77777777" w:rsidR="00B27DDE" w:rsidRPr="009A285C" w:rsidRDefault="00B27DDE" w:rsidP="008A24D9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14:paraId="3109DAC4" w14:textId="77777777" w:rsidR="009B5125" w:rsidRDefault="009B5125" w:rsidP="009B5125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621A53E3" w14:textId="77777777" w:rsidR="00B27DDE" w:rsidRDefault="00B27DDE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DE" w14:paraId="27461C29" w14:textId="77777777" w:rsidTr="002A105A">
        <w:trPr>
          <w:trHeight w:val="439"/>
        </w:trPr>
        <w:tc>
          <w:tcPr>
            <w:tcW w:w="5000" w:type="pct"/>
            <w:gridSpan w:val="5"/>
            <w:vAlign w:val="center"/>
          </w:tcPr>
          <w:p w14:paraId="56D0E74B" w14:textId="77777777" w:rsidR="00B27DDE" w:rsidRPr="009A285C" w:rsidRDefault="00B27DDE" w:rsidP="009A285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12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ОПОЛНИТЕЛЬНЫЕ (не обязательные требования, учитываются при наличии конкурса)</w:t>
            </w:r>
          </w:p>
        </w:tc>
      </w:tr>
      <w:tr w:rsidR="00B27DDE" w14:paraId="50FE5225" w14:textId="77777777" w:rsidTr="002A105A">
        <w:tc>
          <w:tcPr>
            <w:tcW w:w="1351" w:type="pct"/>
          </w:tcPr>
          <w:p w14:paraId="47B32AA9" w14:textId="77777777" w:rsidR="00B27DDE" w:rsidRDefault="00B27DDE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>Количество статей в информационно-аналитической системе научного цитирования РИНЦ</w:t>
            </w:r>
          </w:p>
        </w:tc>
        <w:tc>
          <w:tcPr>
            <w:tcW w:w="818" w:type="pct"/>
            <w:vAlign w:val="center"/>
          </w:tcPr>
          <w:p w14:paraId="3F786019" w14:textId="77777777" w:rsidR="00B27DDE" w:rsidRPr="009A285C" w:rsidRDefault="00B27DDE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080B7C99" w14:textId="77777777" w:rsidR="00B27DDE" w:rsidRPr="009A285C" w:rsidRDefault="00B27DDE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3BB7A112" w14:textId="77777777" w:rsidR="00B27DDE" w:rsidRPr="009A285C" w:rsidRDefault="00B27DDE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10" w:type="pct"/>
            <w:vAlign w:val="center"/>
          </w:tcPr>
          <w:p w14:paraId="0EAAFED1" w14:textId="71A44398" w:rsidR="00B27DDE" w:rsidRPr="002A105A" w:rsidRDefault="00B27DDE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7DDE" w14:paraId="37BAA335" w14:textId="77777777" w:rsidTr="002A105A">
        <w:tc>
          <w:tcPr>
            <w:tcW w:w="1351" w:type="pct"/>
          </w:tcPr>
          <w:p w14:paraId="47A23473" w14:textId="77777777" w:rsidR="00B27DDE" w:rsidRDefault="00B27DDE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>Количество статей из перечня рецензируемых научных изданий ВАК</w:t>
            </w:r>
          </w:p>
        </w:tc>
        <w:tc>
          <w:tcPr>
            <w:tcW w:w="818" w:type="pct"/>
            <w:vAlign w:val="center"/>
          </w:tcPr>
          <w:p w14:paraId="34C305E8" w14:textId="77777777" w:rsidR="00B27DDE" w:rsidRPr="009A285C" w:rsidRDefault="00B27DDE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38C65EDD" w14:textId="77777777" w:rsidR="00B27DDE" w:rsidRPr="009A285C" w:rsidRDefault="00B27DDE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2D320600" w14:textId="77777777" w:rsidR="00B27DDE" w:rsidRPr="009A285C" w:rsidRDefault="00B27DDE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0" w:type="pct"/>
            <w:vAlign w:val="center"/>
          </w:tcPr>
          <w:p w14:paraId="731CECF0" w14:textId="45C21E59" w:rsidR="00B27DDE" w:rsidRPr="002A105A" w:rsidRDefault="00B27DDE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7DDE" w14:paraId="20A7EE8F" w14:textId="77777777" w:rsidTr="002A105A">
        <w:tc>
          <w:tcPr>
            <w:tcW w:w="1351" w:type="pct"/>
          </w:tcPr>
          <w:p w14:paraId="0E13F103" w14:textId="77777777" w:rsidR="00B27DDE" w:rsidRPr="00C12965" w:rsidRDefault="00B27DDE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татей в научных изданиях, индексируемых в библиографической базе данных и реферативной базе данных </w:t>
            </w:r>
            <w:r w:rsidRPr="00C1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C12965">
              <w:rPr>
                <w:rFonts w:ascii="Times New Roman" w:hAnsi="Times New Roman" w:cs="Times New Roman"/>
                <w:sz w:val="20"/>
                <w:szCs w:val="20"/>
              </w:rPr>
              <w:t>наукометрической</w:t>
            </w:r>
            <w:proofErr w:type="spellEnd"/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базе данных </w:t>
            </w:r>
            <w:r w:rsidRPr="00C1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</w:p>
        </w:tc>
        <w:tc>
          <w:tcPr>
            <w:tcW w:w="818" w:type="pct"/>
            <w:vAlign w:val="center"/>
          </w:tcPr>
          <w:p w14:paraId="2E11C1E1" w14:textId="77777777" w:rsidR="00B27DDE" w:rsidRPr="009A285C" w:rsidRDefault="00B27DDE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7A479AA5" w14:textId="77777777" w:rsidR="00B27DDE" w:rsidRPr="009A285C" w:rsidRDefault="00B27DDE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280497D7" w14:textId="77777777" w:rsidR="00B27DDE" w:rsidRPr="009A285C" w:rsidRDefault="00B27DDE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pct"/>
            <w:vAlign w:val="center"/>
          </w:tcPr>
          <w:p w14:paraId="5341DC29" w14:textId="4313072F" w:rsidR="00B27DDE" w:rsidRPr="002A105A" w:rsidRDefault="00B27DDE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7DDE" w14:paraId="13BFFC7D" w14:textId="77777777" w:rsidTr="002A105A">
        <w:tc>
          <w:tcPr>
            <w:tcW w:w="1351" w:type="pct"/>
          </w:tcPr>
          <w:p w14:paraId="6577995F" w14:textId="77777777" w:rsidR="00B27DDE" w:rsidRPr="00C12965" w:rsidRDefault="00B27DDE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цитирований публикаций, изданных за последние 5 лет, индексируемых в ИАС научного цитирования РИНЦ</w:t>
            </w:r>
          </w:p>
        </w:tc>
        <w:tc>
          <w:tcPr>
            <w:tcW w:w="818" w:type="pct"/>
            <w:vAlign w:val="center"/>
          </w:tcPr>
          <w:p w14:paraId="3843BEE8" w14:textId="77777777" w:rsidR="00B27DDE" w:rsidRPr="009A285C" w:rsidRDefault="00B27DDE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19FFAB9E" w14:textId="77777777" w:rsidR="00B27DDE" w:rsidRPr="009A285C" w:rsidRDefault="00B27DDE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00677E01" w14:textId="77777777" w:rsidR="00B27DDE" w:rsidRPr="009A285C" w:rsidRDefault="00B27DDE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10" w:type="pct"/>
            <w:vAlign w:val="center"/>
          </w:tcPr>
          <w:p w14:paraId="1D59A948" w14:textId="4C078185" w:rsidR="00B27DDE" w:rsidRPr="002A105A" w:rsidRDefault="00B27DDE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7DDE" w14:paraId="0386ED65" w14:textId="77777777" w:rsidTr="002A105A">
        <w:tc>
          <w:tcPr>
            <w:tcW w:w="1351" w:type="pct"/>
          </w:tcPr>
          <w:p w14:paraId="4745F44B" w14:textId="77777777" w:rsidR="00B27DDE" w:rsidRPr="00C12965" w:rsidRDefault="00B27DDE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цитирований публикаций, изданных за последние 5 лет, индексируемых в библиографической и реферативной базе данных </w:t>
            </w:r>
            <w:r w:rsidRPr="00C1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C12965">
              <w:rPr>
                <w:rFonts w:ascii="Times New Roman" w:hAnsi="Times New Roman" w:cs="Times New Roman"/>
                <w:sz w:val="20"/>
                <w:szCs w:val="20"/>
              </w:rPr>
              <w:t>наукометрической</w:t>
            </w:r>
            <w:proofErr w:type="spellEnd"/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базе данных </w:t>
            </w:r>
            <w:r w:rsidRPr="00C1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</w:p>
        </w:tc>
        <w:tc>
          <w:tcPr>
            <w:tcW w:w="818" w:type="pct"/>
            <w:vAlign w:val="center"/>
          </w:tcPr>
          <w:p w14:paraId="61B9B384" w14:textId="77777777" w:rsidR="00B27DDE" w:rsidRPr="009A285C" w:rsidRDefault="00B27DDE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2C28B9BA" w14:textId="77777777" w:rsidR="00B27DDE" w:rsidRPr="009A285C" w:rsidRDefault="00B27DDE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3169E831" w14:textId="77777777" w:rsidR="00B27DDE" w:rsidRPr="009A285C" w:rsidRDefault="00B27DDE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pct"/>
            <w:vAlign w:val="center"/>
          </w:tcPr>
          <w:p w14:paraId="46FD6E8D" w14:textId="5700B749" w:rsidR="00B27DDE" w:rsidRPr="002A105A" w:rsidRDefault="00B27DDE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7DDE" w14:paraId="1634CB3E" w14:textId="77777777" w:rsidTr="002A105A">
        <w:tc>
          <w:tcPr>
            <w:tcW w:w="1351" w:type="pct"/>
          </w:tcPr>
          <w:p w14:paraId="6A4DEAD2" w14:textId="77777777" w:rsidR="00B27DDE" w:rsidRPr="00C12965" w:rsidRDefault="00B27DDE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индекса </w:t>
            </w:r>
            <w:proofErr w:type="spellStart"/>
            <w:r w:rsidRPr="00C12965">
              <w:rPr>
                <w:rFonts w:ascii="Times New Roman" w:hAnsi="Times New Roman" w:cs="Times New Roman"/>
                <w:sz w:val="20"/>
                <w:szCs w:val="20"/>
              </w:rPr>
              <w:t>Хирша</w:t>
            </w:r>
            <w:proofErr w:type="spellEnd"/>
          </w:p>
        </w:tc>
        <w:tc>
          <w:tcPr>
            <w:tcW w:w="818" w:type="pct"/>
            <w:vAlign w:val="center"/>
          </w:tcPr>
          <w:p w14:paraId="4A365DCB" w14:textId="77777777" w:rsidR="00B27DDE" w:rsidRPr="009A285C" w:rsidRDefault="00B27DDE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22B916FB" w14:textId="77777777" w:rsidR="00B27DDE" w:rsidRPr="009A285C" w:rsidRDefault="00B27DDE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31B353AE" w14:textId="77777777" w:rsidR="00B27DDE" w:rsidRPr="009A285C" w:rsidRDefault="00B27DDE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0" w:type="pct"/>
            <w:vAlign w:val="center"/>
          </w:tcPr>
          <w:p w14:paraId="479E1267" w14:textId="518461E8" w:rsidR="00B27DDE" w:rsidRPr="002A105A" w:rsidRDefault="00B27DDE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7DDE" w14:paraId="4173870A" w14:textId="77777777" w:rsidTr="002A105A">
        <w:tc>
          <w:tcPr>
            <w:tcW w:w="1351" w:type="pct"/>
          </w:tcPr>
          <w:p w14:paraId="0265CA7E" w14:textId="77777777" w:rsidR="00B27DDE" w:rsidRPr="00C12965" w:rsidRDefault="00B27DDE" w:rsidP="009A285C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Аттестат </w:t>
            </w:r>
          </w:p>
          <w:p w14:paraId="1615E365" w14:textId="77777777" w:rsidR="00B27DDE" w:rsidRPr="00C12965" w:rsidRDefault="00B27DDE" w:rsidP="009A285C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>доцента ВАК</w:t>
            </w:r>
          </w:p>
        </w:tc>
        <w:tc>
          <w:tcPr>
            <w:tcW w:w="818" w:type="pct"/>
            <w:vAlign w:val="center"/>
          </w:tcPr>
          <w:p w14:paraId="60C16632" w14:textId="77777777" w:rsidR="00B27DDE" w:rsidRPr="009A285C" w:rsidRDefault="00B27DDE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767A6819" w14:textId="77777777" w:rsidR="00B27DDE" w:rsidRPr="009A285C" w:rsidRDefault="00B27DDE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50F8826A" w14:textId="77777777" w:rsidR="00B27DDE" w:rsidRPr="009A285C" w:rsidRDefault="00B27DDE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F6D8A">
              <w:rPr>
                <w:rFonts w:ascii="Times New Roman" w:hAnsi="Times New Roman" w:cs="Times New Roman"/>
              </w:rPr>
              <w:t>ченое звание доцента по специальности «Общее земледелие, растениеводство»</w:t>
            </w:r>
          </w:p>
        </w:tc>
        <w:tc>
          <w:tcPr>
            <w:tcW w:w="810" w:type="pct"/>
            <w:vAlign w:val="center"/>
          </w:tcPr>
          <w:p w14:paraId="68AFF5BF" w14:textId="77777777" w:rsidR="00B27DDE" w:rsidRPr="009A285C" w:rsidRDefault="00B27DDE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105EA2" w14:textId="77777777" w:rsidR="009107B1" w:rsidRPr="00EE5021" w:rsidRDefault="009107B1" w:rsidP="00EC732D">
      <w:pPr>
        <w:spacing w:after="0" w:line="192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sectPr w:rsidR="009107B1" w:rsidRPr="00EE5021" w:rsidSect="005D293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0BC15" w14:textId="77777777" w:rsidR="008C58B8" w:rsidRDefault="008C58B8" w:rsidP="002C4B2B">
      <w:pPr>
        <w:spacing w:after="0" w:line="240" w:lineRule="auto"/>
      </w:pPr>
      <w:r>
        <w:separator/>
      </w:r>
    </w:p>
  </w:endnote>
  <w:endnote w:type="continuationSeparator" w:id="0">
    <w:p w14:paraId="5AF5F9A4" w14:textId="77777777" w:rsidR="008C58B8" w:rsidRDefault="008C58B8" w:rsidP="002C4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B11B7" w14:textId="77777777" w:rsidR="008C58B8" w:rsidRDefault="008C58B8" w:rsidP="002C4B2B">
      <w:pPr>
        <w:spacing w:after="0" w:line="240" w:lineRule="auto"/>
      </w:pPr>
      <w:r>
        <w:separator/>
      </w:r>
    </w:p>
  </w:footnote>
  <w:footnote w:type="continuationSeparator" w:id="0">
    <w:p w14:paraId="47784A39" w14:textId="77777777" w:rsidR="008C58B8" w:rsidRDefault="008C58B8" w:rsidP="002C4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93FC6"/>
    <w:multiLevelType w:val="hybridMultilevel"/>
    <w:tmpl w:val="EF50759C"/>
    <w:lvl w:ilvl="0" w:tplc="844CBBA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F05BB"/>
    <w:multiLevelType w:val="hybridMultilevel"/>
    <w:tmpl w:val="15466C54"/>
    <w:lvl w:ilvl="0" w:tplc="818A2D1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8F6BC6"/>
    <w:multiLevelType w:val="hybridMultilevel"/>
    <w:tmpl w:val="63ECB7EC"/>
    <w:lvl w:ilvl="0" w:tplc="84D2DB2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D1711"/>
    <w:multiLevelType w:val="hybridMultilevel"/>
    <w:tmpl w:val="24B6E7B8"/>
    <w:lvl w:ilvl="0" w:tplc="818A2D1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F8E69C2"/>
    <w:multiLevelType w:val="hybridMultilevel"/>
    <w:tmpl w:val="24B6E7B8"/>
    <w:lvl w:ilvl="0" w:tplc="818A2D1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19B14BA"/>
    <w:multiLevelType w:val="hybridMultilevel"/>
    <w:tmpl w:val="EF50759C"/>
    <w:lvl w:ilvl="0" w:tplc="844CBBA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268629">
    <w:abstractNumId w:val="1"/>
  </w:num>
  <w:num w:numId="2" w16cid:durableId="638456545">
    <w:abstractNumId w:val="3"/>
  </w:num>
  <w:num w:numId="3" w16cid:durableId="2031563480">
    <w:abstractNumId w:val="4"/>
  </w:num>
  <w:num w:numId="4" w16cid:durableId="1449812054">
    <w:abstractNumId w:val="2"/>
  </w:num>
  <w:num w:numId="5" w16cid:durableId="1651250913">
    <w:abstractNumId w:val="5"/>
  </w:num>
  <w:num w:numId="6" w16cid:durableId="433945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E11"/>
    <w:rsid w:val="00051AA2"/>
    <w:rsid w:val="00064980"/>
    <w:rsid w:val="00077DEE"/>
    <w:rsid w:val="000C35DD"/>
    <w:rsid w:val="0017199C"/>
    <w:rsid w:val="001F0484"/>
    <w:rsid w:val="00245111"/>
    <w:rsid w:val="002A105A"/>
    <w:rsid w:val="002A15E2"/>
    <w:rsid w:val="002A5266"/>
    <w:rsid w:val="002C4B2B"/>
    <w:rsid w:val="002D6AE1"/>
    <w:rsid w:val="002F5233"/>
    <w:rsid w:val="002F6D8A"/>
    <w:rsid w:val="003256DB"/>
    <w:rsid w:val="003353BE"/>
    <w:rsid w:val="003570E9"/>
    <w:rsid w:val="00390D80"/>
    <w:rsid w:val="00394141"/>
    <w:rsid w:val="003B29D6"/>
    <w:rsid w:val="003C0476"/>
    <w:rsid w:val="003D3F5C"/>
    <w:rsid w:val="00401764"/>
    <w:rsid w:val="00434B53"/>
    <w:rsid w:val="004936F7"/>
    <w:rsid w:val="004A3E56"/>
    <w:rsid w:val="00501BAA"/>
    <w:rsid w:val="00545C6F"/>
    <w:rsid w:val="005524B9"/>
    <w:rsid w:val="00552B4A"/>
    <w:rsid w:val="005D2933"/>
    <w:rsid w:val="00630AE2"/>
    <w:rsid w:val="00672BE2"/>
    <w:rsid w:val="006C75C7"/>
    <w:rsid w:val="006E51D1"/>
    <w:rsid w:val="006F4375"/>
    <w:rsid w:val="007026B7"/>
    <w:rsid w:val="0072022A"/>
    <w:rsid w:val="00784E11"/>
    <w:rsid w:val="007E789D"/>
    <w:rsid w:val="007F1AF4"/>
    <w:rsid w:val="008057D5"/>
    <w:rsid w:val="008A0265"/>
    <w:rsid w:val="008B2301"/>
    <w:rsid w:val="008C58B8"/>
    <w:rsid w:val="008F50A7"/>
    <w:rsid w:val="009107B1"/>
    <w:rsid w:val="00945E44"/>
    <w:rsid w:val="009936E1"/>
    <w:rsid w:val="009A285C"/>
    <w:rsid w:val="009B5125"/>
    <w:rsid w:val="009C2B01"/>
    <w:rsid w:val="00A06CF8"/>
    <w:rsid w:val="00A420DB"/>
    <w:rsid w:val="00A47B7F"/>
    <w:rsid w:val="00B017B5"/>
    <w:rsid w:val="00B27DDE"/>
    <w:rsid w:val="00B65562"/>
    <w:rsid w:val="00B96035"/>
    <w:rsid w:val="00BD7B10"/>
    <w:rsid w:val="00C12965"/>
    <w:rsid w:val="00C15485"/>
    <w:rsid w:val="00C54E14"/>
    <w:rsid w:val="00C614EE"/>
    <w:rsid w:val="00C63A3F"/>
    <w:rsid w:val="00C8489E"/>
    <w:rsid w:val="00CB019C"/>
    <w:rsid w:val="00CE5233"/>
    <w:rsid w:val="00D03FC5"/>
    <w:rsid w:val="00DA0A51"/>
    <w:rsid w:val="00E754E8"/>
    <w:rsid w:val="00EC732D"/>
    <w:rsid w:val="00EE09BD"/>
    <w:rsid w:val="00EE5021"/>
    <w:rsid w:val="00F3481D"/>
    <w:rsid w:val="00FD3C4F"/>
    <w:rsid w:val="00FE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F95A1"/>
  <w15:docId w15:val="{9B3E37E3-6B74-4173-898B-A3C9A8A2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8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C2B0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C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4B2B"/>
  </w:style>
  <w:style w:type="paragraph" w:styleId="a9">
    <w:name w:val="footer"/>
    <w:basedOn w:val="a"/>
    <w:link w:val="aa"/>
    <w:uiPriority w:val="99"/>
    <w:unhideWhenUsed/>
    <w:rsid w:val="002C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4B2B"/>
  </w:style>
  <w:style w:type="paragraph" w:styleId="ab">
    <w:name w:val="Normal (Web)"/>
    <w:basedOn w:val="a"/>
    <w:uiPriority w:val="99"/>
    <w:semiHidden/>
    <w:unhideWhenUsed/>
    <w:rsid w:val="008A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9B5125"/>
    <w:pPr>
      <w:suppressAutoHyphens/>
      <w:spacing w:after="0" w:line="240" w:lineRule="auto"/>
    </w:pPr>
    <w:rPr>
      <w:rFonts w:ascii="Calibri" w:eastAsia="Calibri" w:hAnsi="Calibri" w:cs="Calibri"/>
      <w:sz w:val="24"/>
      <w:szCs w:val="24"/>
      <w:lang w:val="en-US" w:eastAsia="zh-CN" w:bidi="en-US"/>
    </w:rPr>
  </w:style>
  <w:style w:type="character" w:styleId="ad">
    <w:name w:val="Hyperlink"/>
    <w:basedOn w:val="a0"/>
    <w:uiPriority w:val="99"/>
    <w:unhideWhenUsed/>
    <w:rsid w:val="009B5125"/>
    <w:rPr>
      <w:color w:val="0000FF"/>
      <w:u w:val="single"/>
    </w:rPr>
  </w:style>
  <w:style w:type="character" w:styleId="ae">
    <w:name w:val="Strong"/>
    <w:qFormat/>
    <w:rsid w:val="009B5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oecoinfo.narod.ru/journal/&#1093;&#1093;&#1093;&#1093;&#1093;&#1093;&#1093;&#109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groecoinfo.narod.ru/journal/&#1093;&#1093;&#1093;&#1093;&#1093;&#1093;&#1093;&#109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D62A-1A74-4607-9AE8-46C59E01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а Лариса Алексеевна</dc:creator>
  <cp:lastModifiedBy>Бородина Лариса Васильевна</cp:lastModifiedBy>
  <cp:revision>14</cp:revision>
  <cp:lastPrinted>2021-03-12T11:52:00Z</cp:lastPrinted>
  <dcterms:created xsi:type="dcterms:W3CDTF">2021-04-16T15:40:00Z</dcterms:created>
  <dcterms:modified xsi:type="dcterms:W3CDTF">2023-04-05T10:29:00Z</dcterms:modified>
</cp:coreProperties>
</file>